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4C4" w:rsidRPr="00045A42" w:rsidRDefault="004C24C4" w:rsidP="002477CE">
      <w:pPr>
        <w:wordWrap w:val="0"/>
        <w:autoSpaceDE w:val="0"/>
        <w:autoSpaceDN w:val="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045A42">
        <w:rPr>
          <w:rFonts w:ascii="ＭＳ ゴシック" w:eastAsia="ＭＳ ゴシック" w:hAnsi="ＭＳ ゴシック" w:cs="ＭＳ Ｐゴシック" w:hint="eastAsia"/>
          <w:kern w:val="0"/>
          <w:sz w:val="24"/>
        </w:rPr>
        <w:t>様式第</w:t>
      </w:r>
      <w:r w:rsidR="002B3983" w:rsidRPr="00045A42">
        <w:rPr>
          <w:rFonts w:ascii="ＭＳ ゴシック" w:eastAsia="ＭＳ ゴシック" w:hAnsi="ＭＳ ゴシック" w:cs="ＭＳ Ｐゴシック" w:hint="eastAsia"/>
          <w:kern w:val="0"/>
          <w:sz w:val="24"/>
        </w:rPr>
        <w:t>４</w:t>
      </w:r>
      <w:r w:rsidRPr="00045A42">
        <w:rPr>
          <w:rFonts w:ascii="ＭＳ ゴシック" w:eastAsia="ＭＳ ゴシック" w:hAnsi="ＭＳ ゴシック" w:cs="ＭＳ Ｐゴシック" w:hint="eastAsia"/>
          <w:kern w:val="0"/>
          <w:sz w:val="24"/>
        </w:rPr>
        <w:t>号（第</w:t>
      </w:r>
      <w:r w:rsidR="000A0EFA" w:rsidRPr="00045A42">
        <w:rPr>
          <w:rFonts w:ascii="ＭＳ ゴシック" w:eastAsia="ＭＳ ゴシック" w:hAnsi="ＭＳ ゴシック" w:cs="ＭＳ Ｐゴシック"/>
          <w:kern w:val="0"/>
          <w:sz w:val="24"/>
        </w:rPr>
        <w:t>1</w:t>
      </w:r>
      <w:r w:rsidR="002B3983" w:rsidRPr="00045A42">
        <w:rPr>
          <w:rFonts w:ascii="ＭＳ ゴシック" w:eastAsia="ＭＳ ゴシック" w:hAnsi="ＭＳ ゴシック" w:cs="ＭＳ Ｐゴシック"/>
          <w:kern w:val="0"/>
          <w:sz w:val="24"/>
        </w:rPr>
        <w:t>1</w:t>
      </w:r>
      <w:r w:rsidRPr="00045A42">
        <w:rPr>
          <w:rFonts w:ascii="ＭＳ ゴシック" w:eastAsia="ＭＳ ゴシック" w:hAnsi="ＭＳ ゴシック" w:cs="ＭＳ Ｐゴシック" w:hint="eastAsia"/>
          <w:kern w:val="0"/>
          <w:sz w:val="24"/>
        </w:rPr>
        <w:t>条関係）</w:t>
      </w:r>
    </w:p>
    <w:tbl>
      <w:tblPr>
        <w:tblW w:w="98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839"/>
      </w:tblGrid>
      <w:tr w:rsidR="004E41DF" w:rsidRPr="00FD7F58" w:rsidTr="004E41DF">
        <w:trPr>
          <w:trHeight w:val="12360"/>
          <w:tblCellSpacing w:w="7" w:type="dxa"/>
        </w:trPr>
        <w:tc>
          <w:tcPr>
            <w:tcW w:w="9811" w:type="dxa"/>
            <w:tcBorders>
              <w:top w:val="outset" w:sz="6" w:space="0" w:color="auto"/>
              <w:bottom w:val="outset" w:sz="6" w:space="0" w:color="auto"/>
            </w:tcBorders>
          </w:tcPr>
          <w:p w:rsidR="004C24C4" w:rsidRPr="00FD7F58" w:rsidRDefault="004C24C4" w:rsidP="004E41DF">
            <w:pPr>
              <w:widowControl/>
              <w:spacing w:before="100" w:beforeAutospacing="1" w:after="100" w:afterAutospacing="1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bookmarkStart w:id="0" w:name="_GoBack"/>
            <w:bookmarkEnd w:id="0"/>
          </w:p>
          <w:p w:rsidR="004E41DF" w:rsidRPr="00FD7F58" w:rsidRDefault="004E41DF" w:rsidP="004E41DF">
            <w:pPr>
              <w:widowControl/>
              <w:spacing w:before="100" w:beforeAutospacing="1" w:after="100" w:afterAutospacing="1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年　　月　　日</w:t>
            </w:r>
          </w:p>
          <w:p w:rsidR="009D22A7" w:rsidRDefault="004E41DF" w:rsidP="009D22A7">
            <w:pPr>
              <w:widowControl/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菊池市長　　　　　　　　　様</w:t>
            </w:r>
          </w:p>
          <w:p w:rsidR="004E41DF" w:rsidRPr="009D22A7" w:rsidRDefault="004E41DF" w:rsidP="009D22A7">
            <w:pPr>
              <w:widowControl/>
              <w:spacing w:before="100" w:beforeAutospacing="1" w:after="100" w:afterAutospacing="1"/>
              <w:ind w:leftChars="2035" w:left="4273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金融機関名</w:t>
            </w:r>
            <w:r w:rsidRPr="00FD7F58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br/>
            </w:r>
            <w:r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代表者氏名</w:t>
            </w:r>
            <w:r w:rsidR="00391AC4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u w:val="single"/>
              </w:rPr>
              <w:t xml:space="preserve">　　　　　　　　　　　　　　　　</w:t>
            </w:r>
          </w:p>
          <w:p w:rsidR="004E41DF" w:rsidRPr="00FD7F58" w:rsidRDefault="000A0EFA" w:rsidP="004E41DF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創業融資</w:t>
            </w:r>
            <w:r w:rsidR="004E41DF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利子受入実績証明書</w:t>
            </w:r>
          </w:p>
          <w:p w:rsidR="004E41DF" w:rsidRPr="00FD7F58" w:rsidRDefault="004E41DF" w:rsidP="004E41DF">
            <w:pPr>
              <w:widowControl/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このことについて、下記のとおり</w:t>
            </w:r>
            <w:r w:rsidR="000A0EFA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創業</w:t>
            </w:r>
            <w:r w:rsidR="00635FA0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融資</w:t>
            </w:r>
            <w:r w:rsidR="00635FA0" w:rsidRPr="00FD7F58">
              <w:rPr>
                <w:rFonts w:ascii="ＭＳ ゴシック" w:eastAsia="ＭＳ ゴシック" w:hAnsi="ＭＳ ゴシック" w:hint="eastAsia"/>
                <w:sz w:val="24"/>
              </w:rPr>
              <w:t>に係る</w:t>
            </w:r>
            <w:r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利子受入実績を証明します。</w:t>
            </w:r>
          </w:p>
          <w:p w:rsidR="004E41DF" w:rsidRPr="00FD7F58" w:rsidRDefault="004E41DF" w:rsidP="004E41DF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記</w:t>
            </w:r>
          </w:p>
          <w:p w:rsidR="004E41DF" w:rsidRPr="00FD7F58" w:rsidRDefault="004C24C4" w:rsidP="004E41DF">
            <w:pPr>
              <w:widowControl/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１</w:t>
            </w:r>
            <w:r w:rsidR="004E41DF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借受人　　　住所</w:t>
            </w:r>
            <w:r w:rsidR="004E41DF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u w:val="single"/>
              </w:rPr>
              <w:t xml:space="preserve">　　　　　　　　　　　　　　</w:t>
            </w:r>
            <w:r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u w:val="single"/>
              </w:rPr>
              <w:t xml:space="preserve">　</w:t>
            </w:r>
            <w:r w:rsidR="004E41DF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u w:val="single"/>
              </w:rPr>
              <w:t xml:space="preserve">　　　　　　　</w:t>
            </w:r>
            <w:r w:rsidR="004E41DF" w:rsidRPr="00FD7F58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br/>
            </w:r>
            <w:r w:rsidR="006362EB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　　　　　　　</w:t>
            </w:r>
            <w:r w:rsidR="004E41DF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氏名</w:t>
            </w:r>
            <w:r w:rsidR="004E41DF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u w:val="single"/>
              </w:rPr>
              <w:t xml:space="preserve">　　　　　　　　　　　</w:t>
            </w:r>
            <w:r w:rsidR="006362EB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u w:val="single"/>
              </w:rPr>
              <w:t xml:space="preserve">　</w:t>
            </w:r>
            <w:r w:rsidR="004E41DF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4E41DF" w:rsidRPr="00FD7F58" w:rsidRDefault="004C24C4" w:rsidP="004E41DF">
            <w:pPr>
              <w:widowControl/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２</w:t>
            </w:r>
            <w:r w:rsidR="004E41DF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融資金額　　金</w:t>
            </w:r>
            <w:r w:rsidR="004E41DF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u w:val="single"/>
              </w:rPr>
              <w:t xml:space="preserve">　　　　　　　　　　　　　　　　　</w:t>
            </w:r>
            <w:r w:rsidR="002477CE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u w:val="single"/>
              </w:rPr>
              <w:t xml:space="preserve">　</w:t>
            </w:r>
            <w:r w:rsidR="004E41DF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u w:val="single"/>
              </w:rPr>
              <w:t>円</w:t>
            </w:r>
          </w:p>
          <w:p w:rsidR="004E41DF" w:rsidRPr="00FD7F58" w:rsidRDefault="004C24C4" w:rsidP="004E41D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３</w:t>
            </w:r>
            <w:r w:rsidR="004E41DF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  <w:r w:rsidR="00391AC4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　　年４月１日から　　　年３</w:t>
            </w:r>
            <w:r w:rsidR="004E41DF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月</w:t>
            </w:r>
            <w:r w:rsidR="004E41DF" w:rsidRPr="00FD7F58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t>31</w:t>
            </w:r>
            <w:r w:rsidR="004E41DF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日までに受け入れた利子額</w:t>
            </w:r>
            <w:r w:rsidR="004E41DF" w:rsidRPr="00FD7F58"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  <w:br/>
            </w:r>
            <w:r w:rsidR="004E41DF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　　合計【　　　　　　　　　　　　円】</w:t>
            </w:r>
          </w:p>
          <w:tbl>
            <w:tblPr>
              <w:tblW w:w="3500" w:type="pct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355"/>
              <w:gridCol w:w="3355"/>
            </w:tblGrid>
            <w:tr w:rsidR="004E41DF" w:rsidRPr="00FD7F58">
              <w:trPr>
                <w:tblCellSpacing w:w="7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利子受入日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利子受入額</w:t>
                  </w:r>
                </w:p>
              </w:tc>
            </w:tr>
            <w:tr w:rsidR="004E41DF" w:rsidRPr="00FD7F58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391AC4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年　</w:t>
                  </w:r>
                  <w:r w:rsidR="00391AC4"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　</w:t>
                  </w: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月　　日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  <w:shd w:val="clear" w:color="auto" w:fill="FFFFFF" w:themeFill="background1"/>
                    </w:rPr>
                    <w:t> 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</w:t>
                  </w:r>
                  <w:r w:rsidR="002477CE"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　　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円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</w:tr>
            <w:tr w:rsidR="004E41DF" w:rsidRPr="00FD7F58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年　</w:t>
                  </w:r>
                  <w:r w:rsidR="00391AC4"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　</w:t>
                  </w: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月　　日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円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</w:tr>
            <w:tr w:rsidR="004E41DF" w:rsidRPr="00FD7F58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年　</w:t>
                  </w:r>
                  <w:r w:rsidR="00391AC4"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　</w:t>
                  </w: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月　　日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円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</w:tr>
            <w:tr w:rsidR="004E41DF" w:rsidRPr="00FD7F58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年　</w:t>
                  </w:r>
                  <w:r w:rsidR="00391AC4"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　</w:t>
                  </w: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月　　日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円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</w:tr>
            <w:tr w:rsidR="004E41DF" w:rsidRPr="00FD7F58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年　</w:t>
                  </w:r>
                  <w:r w:rsidR="00391AC4"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　</w:t>
                  </w: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月　　日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円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</w:tr>
            <w:tr w:rsidR="004E41DF" w:rsidRPr="00FD7F58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年　</w:t>
                  </w:r>
                  <w:r w:rsidR="00391AC4"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　</w:t>
                  </w: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月　　日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円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</w:tr>
            <w:tr w:rsidR="004E41DF" w:rsidRPr="00FD7F58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年　</w:t>
                  </w:r>
                  <w:r w:rsidR="00391AC4"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　</w:t>
                  </w: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月　　日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円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</w:tr>
            <w:tr w:rsidR="004E41DF" w:rsidRPr="00FD7F58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年　</w:t>
                  </w:r>
                  <w:r w:rsidR="00391AC4"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　</w:t>
                  </w: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月　　日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円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</w:tr>
            <w:tr w:rsidR="004E41DF" w:rsidRPr="00FD7F58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年　</w:t>
                  </w:r>
                  <w:r w:rsidR="00391AC4"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　</w:t>
                  </w: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月　　日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円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</w:tr>
            <w:tr w:rsidR="004E41DF" w:rsidRPr="00FD7F58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年　</w:t>
                  </w:r>
                  <w:r w:rsidR="00391AC4"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　</w:t>
                  </w: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月　　日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円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</w:tr>
            <w:tr w:rsidR="004E41DF" w:rsidRPr="00FD7F58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年　</w:t>
                  </w:r>
                  <w:r w:rsidR="00391AC4"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　</w:t>
                  </w: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月　　日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円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</w:tr>
            <w:tr w:rsidR="004E41DF" w:rsidRPr="00FD7F58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年　</w:t>
                  </w:r>
                  <w:r w:rsidR="00391AC4"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 xml:space="preserve">　</w:t>
                  </w: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月　　日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41DF" w:rsidRPr="00FD7F58" w:rsidRDefault="004E41DF" w:rsidP="004E41DF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</w:pPr>
                  <w:r w:rsidRPr="00FD7F58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4"/>
                    </w:rPr>
                    <w:t>円</w:t>
                  </w:r>
                  <w:r w:rsidRPr="00FD7F58">
                    <w:rPr>
                      <w:rFonts w:ascii="ＭＳ ゴシック" w:eastAsia="ＭＳ ゴシック" w:hAnsi="ＭＳ ゴシック" w:cs="ＭＳ Ｐゴシック"/>
                      <w:kern w:val="0"/>
                      <w:sz w:val="24"/>
                    </w:rPr>
                    <w:t>  </w:t>
                  </w:r>
                </w:p>
              </w:tc>
            </w:tr>
          </w:tbl>
          <w:p w:rsidR="004E41DF" w:rsidRPr="00FD7F58" w:rsidRDefault="004E41DF" w:rsidP="004E41DF">
            <w:pPr>
              <w:widowControl/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※該当期間中に延滞</w:t>
            </w:r>
            <w:r w:rsidR="00635FA0"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利子</w:t>
            </w:r>
            <w:r w:rsidRPr="00FD7F5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があった場合は、利子受入額から除いてください。</w:t>
            </w:r>
          </w:p>
        </w:tc>
      </w:tr>
    </w:tbl>
    <w:p w:rsidR="00B829F3" w:rsidRPr="00FD7F58" w:rsidRDefault="00B829F3" w:rsidP="000B48B4">
      <w:pPr>
        <w:widowControl/>
        <w:spacing w:line="300" w:lineRule="atLeast"/>
        <w:jc w:val="left"/>
        <w:rPr>
          <w:rFonts w:ascii="ＭＳ ゴシック" w:eastAsia="ＭＳ ゴシック" w:hAnsi="ＭＳ ゴシック"/>
          <w:sz w:val="24"/>
        </w:rPr>
      </w:pPr>
    </w:p>
    <w:sectPr w:rsidR="00B829F3" w:rsidRPr="00FD7F58" w:rsidSect="00DB3EEE">
      <w:pgSz w:w="11906" w:h="16838" w:code="9"/>
      <w:pgMar w:top="1134" w:right="1134" w:bottom="1134" w:left="1134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C3" w:rsidRDefault="009300C3" w:rsidP="000A0EFA">
      <w:r>
        <w:separator/>
      </w:r>
    </w:p>
  </w:endnote>
  <w:endnote w:type="continuationSeparator" w:id="0">
    <w:p w:rsidR="009300C3" w:rsidRDefault="009300C3" w:rsidP="000A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C3" w:rsidRDefault="009300C3" w:rsidP="000A0EFA">
      <w:r>
        <w:separator/>
      </w:r>
    </w:p>
  </w:footnote>
  <w:footnote w:type="continuationSeparator" w:id="0">
    <w:p w:rsidR="009300C3" w:rsidRDefault="009300C3" w:rsidP="000A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C18E8"/>
    <w:multiLevelType w:val="hybridMultilevel"/>
    <w:tmpl w:val="BF0EF07E"/>
    <w:lvl w:ilvl="0" w:tplc="D0F836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7BAD0072"/>
    <w:multiLevelType w:val="hybridMultilevel"/>
    <w:tmpl w:val="9BE409DA"/>
    <w:lvl w:ilvl="0" w:tplc="F7B6C5E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92"/>
    <w:rsid w:val="00017704"/>
    <w:rsid w:val="0003240E"/>
    <w:rsid w:val="00045A42"/>
    <w:rsid w:val="000A0EFA"/>
    <w:rsid w:val="000B48B4"/>
    <w:rsid w:val="001460E3"/>
    <w:rsid w:val="001C4564"/>
    <w:rsid w:val="001F3AC7"/>
    <w:rsid w:val="00215BF3"/>
    <w:rsid w:val="002322F6"/>
    <w:rsid w:val="002477CE"/>
    <w:rsid w:val="002A4969"/>
    <w:rsid w:val="002B3983"/>
    <w:rsid w:val="002D2568"/>
    <w:rsid w:val="003349FA"/>
    <w:rsid w:val="003851A8"/>
    <w:rsid w:val="00391AC4"/>
    <w:rsid w:val="004C24C4"/>
    <w:rsid w:val="004D0D1B"/>
    <w:rsid w:val="004E41DF"/>
    <w:rsid w:val="005052F9"/>
    <w:rsid w:val="00591BB3"/>
    <w:rsid w:val="00593488"/>
    <w:rsid w:val="005A7BB2"/>
    <w:rsid w:val="005C4752"/>
    <w:rsid w:val="005C5443"/>
    <w:rsid w:val="005D0A9E"/>
    <w:rsid w:val="00601FEC"/>
    <w:rsid w:val="00635FA0"/>
    <w:rsid w:val="006362EB"/>
    <w:rsid w:val="006C43E7"/>
    <w:rsid w:val="0075194C"/>
    <w:rsid w:val="007A3779"/>
    <w:rsid w:val="007B34FE"/>
    <w:rsid w:val="008164F0"/>
    <w:rsid w:val="00827265"/>
    <w:rsid w:val="00835099"/>
    <w:rsid w:val="00880FF3"/>
    <w:rsid w:val="00885205"/>
    <w:rsid w:val="008B3C28"/>
    <w:rsid w:val="008D3BCA"/>
    <w:rsid w:val="008E4203"/>
    <w:rsid w:val="008F1AE1"/>
    <w:rsid w:val="00913F1E"/>
    <w:rsid w:val="009300C3"/>
    <w:rsid w:val="00957193"/>
    <w:rsid w:val="00966297"/>
    <w:rsid w:val="009A5E8A"/>
    <w:rsid w:val="009D22A7"/>
    <w:rsid w:val="009D2DB8"/>
    <w:rsid w:val="00A40D41"/>
    <w:rsid w:val="00A60573"/>
    <w:rsid w:val="00AC44FF"/>
    <w:rsid w:val="00AC5DEC"/>
    <w:rsid w:val="00B74A77"/>
    <w:rsid w:val="00B829F3"/>
    <w:rsid w:val="00B972F9"/>
    <w:rsid w:val="00BC275C"/>
    <w:rsid w:val="00BD0CD9"/>
    <w:rsid w:val="00BD1528"/>
    <w:rsid w:val="00BD4FAB"/>
    <w:rsid w:val="00BD5F1E"/>
    <w:rsid w:val="00C92917"/>
    <w:rsid w:val="00C9431E"/>
    <w:rsid w:val="00D04C90"/>
    <w:rsid w:val="00D80334"/>
    <w:rsid w:val="00DA2192"/>
    <w:rsid w:val="00DB3D43"/>
    <w:rsid w:val="00DB3EEE"/>
    <w:rsid w:val="00DD1699"/>
    <w:rsid w:val="00E167B8"/>
    <w:rsid w:val="00E5532C"/>
    <w:rsid w:val="00E93CEB"/>
    <w:rsid w:val="00F05B1F"/>
    <w:rsid w:val="00F316D7"/>
    <w:rsid w:val="00F3265E"/>
    <w:rsid w:val="00F50281"/>
    <w:rsid w:val="00FD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A77981-9D5F-4EBE-A257-543E9B4D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sid w:val="001C4564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1C4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Note Heading"/>
    <w:basedOn w:val="a"/>
    <w:next w:val="a"/>
    <w:link w:val="a4"/>
    <w:uiPriority w:val="99"/>
    <w:rsid w:val="00BD1528"/>
    <w:pPr>
      <w:jc w:val="center"/>
    </w:pPr>
    <w:rPr>
      <w:rFonts w:ascii="ＭＳ ゴシック" w:eastAsia="ＭＳ ゴシック" w:hAnsi="ＭＳ ゴシック" w:cs="ＭＳ Ｐゴシック"/>
      <w:color w:val="000000"/>
      <w:kern w:val="0"/>
      <w:sz w:val="24"/>
    </w:rPr>
  </w:style>
  <w:style w:type="character" w:customStyle="1" w:styleId="a4">
    <w:name w:val="記 (文字)"/>
    <w:basedOn w:val="a0"/>
    <w:link w:val="a3"/>
    <w:uiPriority w:val="99"/>
    <w:locked/>
    <w:rsid w:val="00BD1528"/>
    <w:rPr>
      <w:rFonts w:ascii="ＭＳ ゴシック" w:eastAsia="ＭＳ ゴシック" w:hAnsi="ＭＳ ゴシック" w:cs="Times New Roman"/>
      <w:color w:val="000000"/>
      <w:sz w:val="24"/>
    </w:rPr>
  </w:style>
  <w:style w:type="paragraph" w:styleId="a5">
    <w:name w:val="Closing"/>
    <w:basedOn w:val="a"/>
    <w:link w:val="a6"/>
    <w:uiPriority w:val="99"/>
    <w:rsid w:val="00BD1528"/>
    <w:pPr>
      <w:jc w:val="right"/>
    </w:pPr>
    <w:rPr>
      <w:rFonts w:ascii="ＭＳ ゴシック" w:eastAsia="ＭＳ ゴシック" w:hAnsi="ＭＳ ゴシック" w:cs="ＭＳ Ｐゴシック"/>
      <w:color w:val="000000"/>
      <w:kern w:val="0"/>
      <w:sz w:val="24"/>
    </w:rPr>
  </w:style>
  <w:style w:type="character" w:customStyle="1" w:styleId="a6">
    <w:name w:val="結語 (文字)"/>
    <w:basedOn w:val="a0"/>
    <w:link w:val="a5"/>
    <w:uiPriority w:val="99"/>
    <w:locked/>
    <w:rsid w:val="00BD1528"/>
    <w:rPr>
      <w:rFonts w:ascii="ＭＳ ゴシック" w:eastAsia="ＭＳ ゴシック" w:hAnsi="ＭＳ ゴシック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rsid w:val="005052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052F9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0A0E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A0EFA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0A0E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A0EF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3A83-3024-4C5F-9C78-7BDD1CBF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田 貴博</dc:creator>
  <cp:keywords/>
  <dc:description/>
  <cp:lastModifiedBy>磯田 貴博</cp:lastModifiedBy>
  <cp:revision>4</cp:revision>
  <cp:lastPrinted>2021-04-22T04:59:00Z</cp:lastPrinted>
  <dcterms:created xsi:type="dcterms:W3CDTF">2024-05-15T02:27:00Z</dcterms:created>
  <dcterms:modified xsi:type="dcterms:W3CDTF">2024-05-15T05:55:00Z</dcterms:modified>
</cp:coreProperties>
</file>